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92E06" w14:textId="08292406" w:rsidR="00477947" w:rsidRPr="009E1200" w:rsidRDefault="009E1200" w:rsidP="009E1200">
      <w:pPr>
        <w:rPr>
          <w:rFonts w:ascii="Edwardian Script ITC" w:hAnsi="Edwardian Script ITC"/>
          <w:b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Edwardian Script ITC" w:hAnsi="Edwardian Script ITC"/>
          <w:b/>
          <w:sz w:val="96"/>
          <w:szCs w:val="9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  <w:r w:rsidR="00477947" w:rsidRPr="009E1200">
        <w:rPr>
          <w:rFonts w:ascii="Edwardian Script ITC" w:hAnsi="Edwardian Script ITC"/>
          <w:b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harity Masquerade </w:t>
      </w:r>
      <w:r w:rsidR="00E25E71" w:rsidRPr="009E1200">
        <w:rPr>
          <w:rFonts w:ascii="Edwardian Script ITC" w:hAnsi="Edwardian Script ITC"/>
          <w:b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rty</w:t>
      </w:r>
      <w:r w:rsidR="00477947" w:rsidRPr="009E1200">
        <w:rPr>
          <w:rFonts w:ascii="Edwardian Script ITC" w:hAnsi="Edwardian Script ITC"/>
          <w:b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19C98950" w14:textId="2CBF9794" w:rsidR="00477947" w:rsidRPr="009E1200" w:rsidRDefault="00E22029" w:rsidP="00454A68">
      <w:pPr>
        <w:jc w:val="center"/>
        <w:rPr>
          <w:b/>
          <w:color w:val="60637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b/>
          <w:color w:val="60637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 Ives Corn Exchange</w:t>
      </w:r>
    </w:p>
    <w:p w14:paraId="061AA913" w14:textId="5578DEEB" w:rsidR="009E1200" w:rsidRDefault="00B150AC" w:rsidP="009E1200">
      <w:pPr>
        <w:jc w:val="center"/>
        <w:rPr>
          <w:b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E1200">
        <w:rPr>
          <w:b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aturday 21st July 2018 </w:t>
      </w:r>
    </w:p>
    <w:p w14:paraId="14A3A3D0" w14:textId="4A5493F0" w:rsidR="004A2DD4" w:rsidRDefault="004A2DD4" w:rsidP="009E1200">
      <w:pPr>
        <w:jc w:val="center"/>
        <w:rPr>
          <w:b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pm Start</w:t>
      </w:r>
      <w:bookmarkStart w:id="0" w:name="_GoBack"/>
      <w:bookmarkEnd w:id="0"/>
    </w:p>
    <w:p w14:paraId="190CC646" w14:textId="77777777" w:rsidR="009E1200" w:rsidRPr="009E1200" w:rsidRDefault="009E1200" w:rsidP="009E1200">
      <w:pPr>
        <w:jc w:val="center"/>
        <w:rPr>
          <w:b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60B1EE8" w14:textId="3D304B0C" w:rsidR="009008FD" w:rsidRPr="009E1200" w:rsidRDefault="00DC0C7E" w:rsidP="00FA4ECB">
      <w:pPr>
        <w:jc w:val="center"/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affle</w:t>
      </w:r>
      <w:r w:rsidR="00B150AC"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ECB"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50AC"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Entertainment            </w:t>
      </w:r>
      <w:r w:rsidRPr="009E1200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Buffet</w:t>
      </w:r>
    </w:p>
    <w:p w14:paraId="54F4DA63" w14:textId="2C4C48F3" w:rsidR="00FA4ECB" w:rsidRPr="00B150AC" w:rsidRDefault="00B150AC" w:rsidP="00B150AC">
      <w:pPr>
        <w:jc w:val="center"/>
        <w:rPr>
          <w:color w:val="9592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150AC">
        <w:rPr>
          <w:noProof/>
          <w:color w:val="0000FF"/>
          <w:lang w:val="en-GB" w:eastAsia="en-GB"/>
        </w:rPr>
        <w:drawing>
          <wp:inline distT="0" distB="0" distL="0" distR="0" wp14:anchorId="05975FE8" wp14:editId="2EA1366D">
            <wp:extent cx="4657725" cy="2291601"/>
            <wp:effectExtent l="0" t="0" r="0" b="0"/>
            <wp:docPr id="4" name="irc_mi" descr="Image result for masquerade mask blue]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squerade mask blue]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1D66" w14:textId="4BC4B8DD" w:rsidR="00454A68" w:rsidRPr="00B150AC" w:rsidRDefault="00454A68" w:rsidP="00FA4ECB">
      <w:pPr>
        <w:jc w:val="center"/>
        <w:rPr>
          <w:color w:val="9592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150AC">
        <w:rPr>
          <w:color w:val="9592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  <w:t xml:space="preserve"> </w:t>
      </w:r>
    </w:p>
    <w:p w14:paraId="775AEA76" w14:textId="54C46FDA" w:rsidR="00DC0C7E" w:rsidRPr="009E1200" w:rsidRDefault="00DC0C7E" w:rsidP="00B150AC">
      <w:pPr>
        <w:ind w:left="360"/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pecial guest performance</w:t>
      </w:r>
      <w:r w:rsidR="00FA4ECB" w:rsidRPr="009E1200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E1200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232212" w14:textId="57EC0BE9" w:rsidR="00DC0C7E" w:rsidRPr="009E1200" w:rsidRDefault="00B150AC" w:rsidP="00B150AC">
      <w:pPr>
        <w:ind w:left="360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9E120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C0C7E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dine McMahon – Contemporary </w:t>
      </w:r>
      <w:r w:rsidR="00FA4ECB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C0C7E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ce</w:t>
      </w:r>
    </w:p>
    <w:p w14:paraId="64162919" w14:textId="1591CC8E" w:rsidR="009E1200" w:rsidRPr="009E1200" w:rsidRDefault="00B150AC" w:rsidP="009E1200">
      <w:pPr>
        <w:tabs>
          <w:tab w:val="left" w:pos="4710"/>
        </w:tabs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9E1200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E1200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Robert Gough - Close Up Magician </w:t>
      </w:r>
    </w:p>
    <w:p w14:paraId="06071EF3" w14:textId="15610E13" w:rsidR="00B150AC" w:rsidRPr="009E1200" w:rsidRDefault="009E1200" w:rsidP="009E1200">
      <w:pPr>
        <w:tabs>
          <w:tab w:val="left" w:pos="4710"/>
        </w:tabs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50AC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om </w:t>
      </w:r>
      <w:proofErr w:type="spellStart"/>
      <w:r w:rsidR="00B150AC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son</w:t>
      </w:r>
      <w:proofErr w:type="spellEnd"/>
      <w:r w:rsidR="00B150AC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Vocalist</w:t>
      </w:r>
    </w:p>
    <w:p w14:paraId="288A830D" w14:textId="4765A201" w:rsidR="00DC0C7E" w:rsidRPr="009E1200" w:rsidRDefault="00B150AC" w:rsidP="00B150AC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9E1200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1200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C0C7E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ark Bloomfield </w:t>
      </w:r>
      <w:r w:rsidR="00FA4ECB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C0C7E" w:rsidRPr="009E120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J</w:t>
      </w:r>
    </w:p>
    <w:p w14:paraId="4EA435F9" w14:textId="77777777" w:rsidR="00E25E71" w:rsidRPr="009E1200" w:rsidRDefault="00E25E71">
      <w:pPr>
        <w:rPr>
          <w:b/>
          <w:sz w:val="20"/>
          <w:szCs w:val="20"/>
        </w:rPr>
      </w:pPr>
    </w:p>
    <w:p w14:paraId="6797664E" w14:textId="39028E07" w:rsidR="009008FD" w:rsidRPr="009E1200" w:rsidRDefault="00E25E71" w:rsidP="00FA4ECB">
      <w:pPr>
        <w:jc w:val="center"/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ickets £20.00 each</w:t>
      </w:r>
      <w:r w:rsidR="009008FD"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- All tickets must be purchased in advance</w:t>
      </w:r>
      <w:r w:rsidR="00FA4ECB"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 Strictly no jeans</w:t>
      </w:r>
    </w:p>
    <w:p w14:paraId="6909E9CC" w14:textId="32B11E06" w:rsidR="009008FD" w:rsidRPr="009E1200" w:rsidRDefault="009008FD" w:rsidP="00FA4ECB">
      <w:pPr>
        <w:jc w:val="center"/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ontact Charlene Martin </w:t>
      </w:r>
      <w:r w:rsidR="00DC0C7E"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- </w:t>
      </w:r>
      <w:r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7964 551 16</w:t>
      </w:r>
      <w:r w:rsidR="00BC4A6B" w:rsidRPr="009E1200">
        <w:rPr>
          <w:b/>
          <w:color w:val="0070C0"/>
          <w:spacing w:val="1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</w:p>
    <w:p w14:paraId="121606FF" w14:textId="77777777" w:rsidR="009008FD" w:rsidRPr="009008FD" w:rsidRDefault="009008FD" w:rsidP="00FA4ECB">
      <w:pPr>
        <w:jc w:val="center"/>
        <w:rPr>
          <w:b/>
          <w:color w:val="CCCE6C"/>
          <w:spacing w:val="10"/>
          <w:sz w:val="16"/>
          <w:szCs w:val="16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DF16015" w14:textId="2B2EF60D" w:rsidR="009E1200" w:rsidRDefault="004A2DD4" w:rsidP="009E1200">
      <w:pPr>
        <w:jc w:val="center"/>
        <w:rPr>
          <w:b/>
          <w:color w:val="A0A17F"/>
          <w:sz w:val="24"/>
          <w:szCs w:val="24"/>
        </w:rPr>
      </w:pPr>
      <w:hyperlink r:id="rId9" w:history="1">
        <w:r w:rsidR="009E1200" w:rsidRPr="00177417">
          <w:rPr>
            <w:rStyle w:val="Hyperlink"/>
            <w:b/>
            <w:sz w:val="24"/>
            <w:szCs w:val="24"/>
          </w:rPr>
          <w:t>www.facebook.com/Charity-Masquerade-Party</w:t>
        </w:r>
      </w:hyperlink>
    </w:p>
    <w:p w14:paraId="44A2E9A7" w14:textId="1A1F2A4C" w:rsidR="00E25E71" w:rsidRPr="009E1200" w:rsidRDefault="00E25E71" w:rsidP="009E1200">
      <w:pPr>
        <w:jc w:val="center"/>
        <w:rPr>
          <w:b/>
          <w:color w:val="A0A17F"/>
          <w:sz w:val="24"/>
          <w:szCs w:val="24"/>
        </w:rPr>
      </w:pPr>
      <w:r w:rsidRPr="009E1200">
        <w:rPr>
          <w:b/>
          <w:sz w:val="24"/>
          <w:szCs w:val="24"/>
        </w:rPr>
        <w:t>All profits from this event will be donated to The Osborne Trust</w:t>
      </w:r>
      <w:r w:rsidR="009E1200">
        <w:rPr>
          <w:b/>
          <w:sz w:val="24"/>
          <w:szCs w:val="24"/>
        </w:rPr>
        <w:t xml:space="preserve">  </w:t>
      </w:r>
      <w:r w:rsidR="009E1200">
        <w:rPr>
          <w:noProof/>
          <w:lang w:val="en-GB" w:eastAsia="en-GB"/>
        </w:rPr>
        <w:drawing>
          <wp:inline distT="0" distB="0" distL="0" distR="0" wp14:anchorId="0D89F173" wp14:editId="00008C38">
            <wp:extent cx="1562100" cy="64160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404" cy="6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E71" w:rsidRPr="009E1200" w:rsidSect="009E1200">
      <w:pgSz w:w="11907" w:h="16839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8AD"/>
    <w:multiLevelType w:val="hybridMultilevel"/>
    <w:tmpl w:val="227E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22A"/>
    <w:multiLevelType w:val="hybridMultilevel"/>
    <w:tmpl w:val="EE70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220A"/>
    <w:multiLevelType w:val="hybridMultilevel"/>
    <w:tmpl w:val="4534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31BBD"/>
    <w:multiLevelType w:val="hybridMultilevel"/>
    <w:tmpl w:val="D58A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02"/>
    <w:rsid w:val="000E153E"/>
    <w:rsid w:val="000F7BFE"/>
    <w:rsid w:val="001070A6"/>
    <w:rsid w:val="00454A68"/>
    <w:rsid w:val="00477947"/>
    <w:rsid w:val="004A2DD4"/>
    <w:rsid w:val="004A3F52"/>
    <w:rsid w:val="00672301"/>
    <w:rsid w:val="007479AA"/>
    <w:rsid w:val="009008FD"/>
    <w:rsid w:val="0097712E"/>
    <w:rsid w:val="009E1200"/>
    <w:rsid w:val="00A94F02"/>
    <w:rsid w:val="00A95E64"/>
    <w:rsid w:val="00B150AC"/>
    <w:rsid w:val="00BC4A6B"/>
    <w:rsid w:val="00DC0C7E"/>
    <w:rsid w:val="00E22029"/>
    <w:rsid w:val="00E25E71"/>
    <w:rsid w:val="00E72265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15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53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8FD"/>
    <w:rPr>
      <w:color w:val="85C4D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8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0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15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53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8FD"/>
    <w:rPr>
      <w:color w:val="85C4D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8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r17uhv6DaAhXCVhQKHRphBSQQjRx6BAgAEAU&amp;url=https://www.amazon.com/Venetian-Blue-Silver-Laser-cut-Crystals/dp/B006UMQ8ZI&amp;psig=AOvVaw2sBpHH_BmoRGMmN5VqM8Mx&amp;ust=15229269825004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harity-Masquerade-Party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14C6-97B2-4016-9E79-BEB2C45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Reynolds</dc:creator>
  <cp:lastModifiedBy>Bookings</cp:lastModifiedBy>
  <cp:revision>2</cp:revision>
  <cp:lastPrinted>2018-04-04T12:05:00Z</cp:lastPrinted>
  <dcterms:created xsi:type="dcterms:W3CDTF">2018-05-14T11:04:00Z</dcterms:created>
  <dcterms:modified xsi:type="dcterms:W3CDTF">2018-05-14T11:04:00Z</dcterms:modified>
</cp:coreProperties>
</file>